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司法  2016第2辑  总第28辑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司法  2016第2辑  总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98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少年司法  2016第2辑  总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